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77C" w:rsidRPr="00D85188" w:rsidRDefault="00D0193D" w:rsidP="00D0193D">
      <w:pPr>
        <w:pStyle w:val="Heading1"/>
        <w:rPr>
          <w:color w:val="C45911" w:themeColor="accent2" w:themeShade="BF"/>
          <w:sz w:val="44"/>
        </w:rPr>
      </w:pPr>
      <w:r w:rsidRPr="00D85188">
        <w:rPr>
          <w:color w:val="C45911" w:themeColor="accent2" w:themeShade="BF"/>
          <w:sz w:val="44"/>
        </w:rPr>
        <w:t>PALAVERI- JA ESIINTYMISTILANTEET</w:t>
      </w:r>
    </w:p>
    <w:p w:rsidR="00D0193D" w:rsidRPr="00D85188" w:rsidRDefault="00D0193D" w:rsidP="00D0193D">
      <w:pPr>
        <w:pStyle w:val="Heading2"/>
        <w:rPr>
          <w:sz w:val="40"/>
        </w:rPr>
      </w:pPr>
      <w:r w:rsidRPr="00D85188">
        <w:rPr>
          <w:sz w:val="40"/>
        </w:rPr>
        <w:t>Palaveriharjoitukset</w:t>
      </w:r>
    </w:p>
    <w:p w:rsidR="00D85188" w:rsidRPr="00D85188" w:rsidRDefault="00D85188">
      <w:pPr>
        <w:rPr>
          <w:sz w:val="22"/>
        </w:rPr>
      </w:pPr>
      <w:r w:rsidRPr="00D85188">
        <w:rPr>
          <w:noProof/>
          <w:sz w:val="22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914400" cy="1104900"/>
                <wp:effectExtent l="0" t="0" r="26670" b="190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5188" w:rsidRPr="005D4E58" w:rsidRDefault="00D85188" w:rsidP="00D85188">
                            <w:pPr>
                              <w:rPr>
                                <w:sz w:val="24"/>
                              </w:rPr>
                            </w:pPr>
                            <w:r w:rsidRPr="005D4E58">
                              <w:rPr>
                                <w:sz w:val="24"/>
                              </w:rPr>
                              <w:t>Viikolla 38 ideointipalaveri</w:t>
                            </w:r>
                          </w:p>
                          <w:p w:rsidR="00D85188" w:rsidRPr="005D4E58" w:rsidRDefault="00D85188" w:rsidP="00D85188">
                            <w:pPr>
                              <w:rPr>
                                <w:sz w:val="24"/>
                              </w:rPr>
                            </w:pPr>
                            <w:r w:rsidRPr="005D4E58">
                              <w:rPr>
                                <w:sz w:val="24"/>
                              </w:rPr>
                              <w:t>T</w:t>
                            </w:r>
                            <w:r w:rsidRPr="005D4E58">
                              <w:rPr>
                                <w:sz w:val="24"/>
                              </w:rPr>
                              <w:t>yöryhmä pitää palaverin, jossa se sopii arvioitavan verkkosivun, suunnittelee työskentelyä ja tekee palaveristaan muistion.</w:t>
                            </w:r>
                            <w:r w:rsidR="005D4E58">
                              <w:rPr>
                                <w:sz w:val="24"/>
                              </w:rPr>
                              <w:t xml:space="preserve"> Muistio talletetaan Moodlen </w:t>
                            </w:r>
                            <w:r w:rsidR="00BE12E2">
                              <w:rPr>
                                <w:sz w:val="24"/>
                              </w:rPr>
                              <w:t>keskusteluun</w:t>
                            </w:r>
                            <w:r w:rsidR="005D4E58">
                              <w:rPr>
                                <w:sz w:val="24"/>
                              </w:rPr>
                              <w:t xml:space="preserve"> </w:t>
                            </w:r>
                            <w:r w:rsidR="005D4E58">
                              <w:rPr>
                                <w:i/>
                                <w:sz w:val="24"/>
                              </w:rPr>
                              <w:t>Palaverim</w:t>
                            </w:r>
                            <w:r w:rsidR="005D4E58" w:rsidRPr="005D4E58">
                              <w:rPr>
                                <w:i/>
                                <w:sz w:val="24"/>
                              </w:rPr>
                              <w:t>uistiot</w:t>
                            </w:r>
                            <w:r w:rsidR="005D4E58">
                              <w:rPr>
                                <w:sz w:val="24"/>
                              </w:rPr>
                              <w:t>.</w:t>
                            </w:r>
                            <w:r w:rsidR="00BE12E2">
                              <w:rPr>
                                <w:sz w:val="24"/>
                              </w:rPr>
                              <w:t xml:space="preserve"> (viestin otsikoksi ryhmäläisten sukunimet ja arvioitu sivusto).</w:t>
                            </w:r>
                          </w:p>
                          <w:p w:rsidR="00D85188" w:rsidRDefault="00D8518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9pt;width:1in;height:87pt;z-index:25166028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" fillcolor="white [3201]" strokeweight=".5pt">
                <v:textbox>
                  <w:txbxContent>
                    <w:p w:rsidR="00D85188" w:rsidRPr="005D4E58" w:rsidRDefault="00D85188" w:rsidP="00D85188">
                      <w:pPr>
                        <w:rPr>
                          <w:sz w:val="24"/>
                        </w:rPr>
                      </w:pPr>
                      <w:r w:rsidRPr="005D4E58">
                        <w:rPr>
                          <w:sz w:val="24"/>
                        </w:rPr>
                        <w:t>Viikolla 38 ideointipalaveri</w:t>
                      </w:r>
                    </w:p>
                    <w:p w:rsidR="00D85188" w:rsidRPr="005D4E58" w:rsidRDefault="00D85188" w:rsidP="00D85188">
                      <w:pPr>
                        <w:rPr>
                          <w:sz w:val="24"/>
                        </w:rPr>
                      </w:pPr>
                      <w:r w:rsidRPr="005D4E58">
                        <w:rPr>
                          <w:sz w:val="24"/>
                        </w:rPr>
                        <w:t>T</w:t>
                      </w:r>
                      <w:r w:rsidRPr="005D4E58">
                        <w:rPr>
                          <w:sz w:val="24"/>
                        </w:rPr>
                        <w:t>yöryhmä pitää palaverin, jossa se sopii arvioitavan verkkosivun, suunnittelee työskentelyä ja tekee palaveristaan muistion.</w:t>
                      </w:r>
                      <w:r w:rsidR="005D4E58">
                        <w:rPr>
                          <w:sz w:val="24"/>
                        </w:rPr>
                        <w:t xml:space="preserve"> Muistio talletetaan Moodlen </w:t>
                      </w:r>
                      <w:r w:rsidR="00BE12E2">
                        <w:rPr>
                          <w:sz w:val="24"/>
                        </w:rPr>
                        <w:t>keskusteluun</w:t>
                      </w:r>
                      <w:r w:rsidR="005D4E58">
                        <w:rPr>
                          <w:sz w:val="24"/>
                        </w:rPr>
                        <w:t xml:space="preserve"> </w:t>
                      </w:r>
                      <w:r w:rsidR="005D4E58">
                        <w:rPr>
                          <w:i/>
                          <w:sz w:val="24"/>
                        </w:rPr>
                        <w:t>Palaverim</w:t>
                      </w:r>
                      <w:r w:rsidR="005D4E58" w:rsidRPr="005D4E58">
                        <w:rPr>
                          <w:i/>
                          <w:sz w:val="24"/>
                        </w:rPr>
                        <w:t>uistiot</w:t>
                      </w:r>
                      <w:r w:rsidR="005D4E58">
                        <w:rPr>
                          <w:sz w:val="24"/>
                        </w:rPr>
                        <w:t>.</w:t>
                      </w:r>
                      <w:r w:rsidR="00BE12E2">
                        <w:rPr>
                          <w:sz w:val="24"/>
                        </w:rPr>
                        <w:t xml:space="preserve"> (viestin otsikoksi ryhmäläisten sukunimet ja arvioitu sivusto).</w:t>
                      </w:r>
                    </w:p>
                    <w:p w:rsidR="00D85188" w:rsidRDefault="00D85188"/>
                  </w:txbxContent>
                </v:textbox>
                <w10:wrap type="topAndBottom" anchorx="margin"/>
              </v:shape>
            </w:pict>
          </mc:Fallback>
        </mc:AlternateContent>
      </w:r>
      <w:r w:rsidR="00D0193D" w:rsidRPr="00D85188">
        <w:rPr>
          <w:sz w:val="22"/>
        </w:rPr>
        <w:t>Viikon 35 aloituskerralla ryhmäkeskustelun tekniikoita</w:t>
      </w:r>
    </w:p>
    <w:p w:rsidR="00D85188" w:rsidRPr="00D85188" w:rsidRDefault="00D85188">
      <w:pPr>
        <w:rPr>
          <w:sz w:val="22"/>
        </w:rPr>
      </w:pPr>
    </w:p>
    <w:p w:rsidR="00EC2DE0" w:rsidRPr="00D85188" w:rsidRDefault="00EC2DE0">
      <w:pPr>
        <w:rPr>
          <w:sz w:val="22"/>
        </w:rPr>
      </w:pPr>
      <w:r w:rsidRPr="00D85188">
        <w:rPr>
          <w:sz w:val="22"/>
        </w:rPr>
        <w:t>(Jatkuu Projektiviestinnässä</w:t>
      </w:r>
      <w:r w:rsidR="00D85188" w:rsidRPr="00D85188">
        <w:rPr>
          <w:sz w:val="22"/>
        </w:rPr>
        <w:t>:</w:t>
      </w:r>
      <w:r w:rsidRPr="00D85188">
        <w:rPr>
          <w:sz w:val="22"/>
        </w:rPr>
        <w:t xml:space="preserve"> </w:t>
      </w:r>
      <w:r w:rsidR="00D85188" w:rsidRPr="00D85188">
        <w:rPr>
          <w:sz w:val="22"/>
        </w:rPr>
        <w:t xml:space="preserve">ryhmäroolit ja ryhmädynamiikka, </w:t>
      </w:r>
      <w:r w:rsidRPr="00D85188">
        <w:rPr>
          <w:sz w:val="22"/>
        </w:rPr>
        <w:t>projektipalaver</w:t>
      </w:r>
      <w:r w:rsidR="00D85188" w:rsidRPr="00D85188">
        <w:rPr>
          <w:sz w:val="22"/>
        </w:rPr>
        <w:t>it</w:t>
      </w:r>
      <w:r w:rsidRPr="00D85188">
        <w:rPr>
          <w:sz w:val="22"/>
        </w:rPr>
        <w:t>.)</w:t>
      </w:r>
    </w:p>
    <w:p w:rsidR="00D0193D" w:rsidRPr="00D85188" w:rsidRDefault="006D39C3" w:rsidP="00D0193D">
      <w:pPr>
        <w:pStyle w:val="Heading2"/>
        <w:rPr>
          <w:sz w:val="40"/>
        </w:rPr>
      </w:pPr>
      <w:r w:rsidRPr="00D85188">
        <w:rPr>
          <w:sz w:val="40"/>
        </w:rPr>
        <w:t>E</w:t>
      </w:r>
      <w:r w:rsidR="00D0193D" w:rsidRPr="00D85188">
        <w:rPr>
          <w:sz w:val="40"/>
        </w:rPr>
        <w:t>siintymistilanteet</w:t>
      </w:r>
    </w:p>
    <w:p w:rsidR="001D0830" w:rsidRDefault="006D39C3" w:rsidP="001D0830">
      <w:pPr>
        <w:rPr>
          <w:sz w:val="22"/>
        </w:rPr>
      </w:pPr>
      <w:r w:rsidRPr="00D85188">
        <w:rPr>
          <w:sz w:val="22"/>
        </w:rPr>
        <w:t>Viikon 35 aloituskerralla ryhmän tuotoksen esittely</w:t>
      </w:r>
    </w:p>
    <w:p w:rsidR="001D0830" w:rsidRPr="00D85188" w:rsidRDefault="005D4E58" w:rsidP="001D0830">
      <w:pPr>
        <w:rPr>
          <w:sz w:val="22"/>
        </w:rPr>
      </w:pPr>
      <w:r w:rsidRPr="00D85188">
        <w:rPr>
          <w:noProof/>
          <w:sz w:val="22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16230</wp:posOffset>
                </wp:positionV>
                <wp:extent cx="914400" cy="4076700"/>
                <wp:effectExtent l="0" t="0" r="26670" b="1905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7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5188" w:rsidRPr="005D4E58" w:rsidRDefault="00D85188" w:rsidP="00D85188">
                            <w:pPr>
                              <w:rPr>
                                <w:sz w:val="24"/>
                              </w:rPr>
                            </w:pPr>
                            <w:r w:rsidRPr="005D4E58">
                              <w:rPr>
                                <w:sz w:val="24"/>
                              </w:rPr>
                              <w:t xml:space="preserve">Viikon 40 tai 41 tunneille </w:t>
                            </w:r>
                            <w:r w:rsidRPr="005D4E58">
                              <w:rPr>
                                <w:sz w:val="24"/>
                              </w:rPr>
                              <w:t xml:space="preserve">kolmen hengen </w:t>
                            </w:r>
                            <w:r w:rsidRPr="005D4E58">
                              <w:rPr>
                                <w:sz w:val="24"/>
                              </w:rPr>
                              <w:t xml:space="preserve">työryhmä valmistelee esityksen yhdestä </w:t>
                            </w:r>
                            <w:r w:rsidRPr="005D4E58">
                              <w:rPr>
                                <w:sz w:val="24"/>
                              </w:rPr>
                              <w:t>raporttitehtävän</w:t>
                            </w:r>
                            <w:r w:rsidRPr="005D4E58">
                              <w:rPr>
                                <w:sz w:val="24"/>
                              </w:rPr>
                              <w:t xml:space="preserve"> </w:t>
                            </w:r>
                            <w:r w:rsidRPr="005D4E58">
                              <w:rPr>
                                <w:sz w:val="24"/>
                              </w:rPr>
                              <w:t>osasta</w:t>
                            </w:r>
                            <w:r w:rsidRPr="005D4E58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D85188" w:rsidRPr="005D4E58" w:rsidRDefault="00D85188" w:rsidP="00D851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5D4E58">
                              <w:rPr>
                                <w:sz w:val="24"/>
                              </w:rPr>
                              <w:t>lähdeluetteloharjoituksen aiheena ollut ajankohtainen tietotekniikan aihe</w:t>
                            </w:r>
                          </w:p>
                          <w:p w:rsidR="00D85188" w:rsidRPr="005D4E58" w:rsidRDefault="00D85188" w:rsidP="00D851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5D4E58">
                              <w:rPr>
                                <w:sz w:val="24"/>
                              </w:rPr>
                              <w:t>verkkosivuston käyttäjätesti</w:t>
                            </w:r>
                          </w:p>
                          <w:p w:rsidR="00D85188" w:rsidRPr="005D4E58" w:rsidRDefault="00D85188" w:rsidP="00D851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</w:rPr>
                            </w:pPr>
                            <w:r w:rsidRPr="005D4E58">
                              <w:rPr>
                                <w:sz w:val="24"/>
                              </w:rPr>
                              <w:t xml:space="preserve">ammattialan aihe, josta </w:t>
                            </w:r>
                            <w:r w:rsidRPr="005D4E58">
                              <w:rPr>
                                <w:sz w:val="24"/>
                              </w:rPr>
                              <w:t>tehtiin</w:t>
                            </w:r>
                            <w:r w:rsidRPr="005D4E58">
                              <w:rPr>
                                <w:sz w:val="24"/>
                              </w:rPr>
                              <w:t xml:space="preserve"> teoriatekstiä.</w:t>
                            </w:r>
                          </w:p>
                          <w:p w:rsidR="00D85188" w:rsidRPr="005D4E58" w:rsidRDefault="00D85188" w:rsidP="00D85188">
                            <w:pPr>
                              <w:rPr>
                                <w:sz w:val="24"/>
                              </w:rPr>
                            </w:pPr>
                            <w:r w:rsidRPr="005D4E58">
                              <w:rPr>
                                <w:sz w:val="24"/>
                              </w:rPr>
                              <w:t>Ohjeistus</w:t>
                            </w:r>
                          </w:p>
                          <w:p w:rsidR="00D85188" w:rsidRPr="005D4E58" w:rsidRDefault="00D85188" w:rsidP="00D851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5D4E58">
                              <w:rPr>
                                <w:sz w:val="24"/>
                              </w:rPr>
                              <w:t>Esityksen tavoitekesto on 10 minuuttia</w:t>
                            </w:r>
                            <w:r w:rsidRPr="005D4E58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D85188" w:rsidRPr="005D4E58" w:rsidRDefault="00D85188" w:rsidP="00D851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5D4E58">
                              <w:rPr>
                                <w:sz w:val="24"/>
                              </w:rPr>
                              <w:t>Kaikki ryhmän jäsenet osallistuvat esittämiseen</w:t>
                            </w:r>
                            <w:r w:rsidRPr="005D4E58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D85188" w:rsidRPr="005D4E58" w:rsidRDefault="00D85188" w:rsidP="00D851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5D4E58">
                              <w:rPr>
                                <w:sz w:val="24"/>
                              </w:rPr>
                              <w:t>Esitysmateriaalina on PowerPoint-diasarja ja lisäksi haluamaanne muuta havainnollistamista.</w:t>
                            </w:r>
                            <w:r w:rsidR="005D4E58">
                              <w:rPr>
                                <w:sz w:val="24"/>
                              </w:rPr>
                              <w:t xml:space="preserve"> Tallennus Moodlen keskusteluun </w:t>
                            </w:r>
                            <w:r w:rsidR="005D4E58">
                              <w:rPr>
                                <w:i/>
                                <w:sz w:val="24"/>
                              </w:rPr>
                              <w:t>Esitysten d</w:t>
                            </w:r>
                            <w:r w:rsidR="005D4E58" w:rsidRPr="005D4E58">
                              <w:rPr>
                                <w:i/>
                                <w:sz w:val="24"/>
                              </w:rPr>
                              <w:t>iasarjat</w:t>
                            </w:r>
                            <w:r w:rsidR="005D4E58">
                              <w:rPr>
                                <w:sz w:val="24"/>
                              </w:rPr>
                              <w:t xml:space="preserve"> (viestin otsikoksi ryhmäläisten sukunimet ja aihe lyhyesti).</w:t>
                            </w:r>
                          </w:p>
                          <w:p w:rsidR="00D85188" w:rsidRPr="005D4E58" w:rsidRDefault="00D85188" w:rsidP="00D851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5D4E58">
                              <w:rPr>
                                <w:sz w:val="24"/>
                              </w:rPr>
                              <w:t>Ottakaa huomioon</w:t>
                            </w:r>
                            <w:r w:rsidRPr="005D4E58">
                              <w:rPr>
                                <w:sz w:val="24"/>
                              </w:rPr>
                              <w:t xml:space="preserve"> kohderyhmänne ja aktivoikaa yleisöä osallistumaan.</w:t>
                            </w:r>
                          </w:p>
                          <w:p w:rsidR="00D85188" w:rsidRPr="005D4E58" w:rsidRDefault="00D85188" w:rsidP="00D851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5D4E58">
                              <w:rPr>
                                <w:sz w:val="24"/>
                              </w:rPr>
                              <w:t xml:space="preserve">Tavoitteena on esityksen johdonmukainen rakenne ja hyvä havainnollistaminen, </w:t>
                            </w:r>
                            <w:r w:rsidRPr="005D4E58">
                              <w:rPr>
                                <w:sz w:val="24"/>
                              </w:rPr>
                              <w:t xml:space="preserve">esiintymiskokemuksen kertyminen </w:t>
                            </w:r>
                            <w:r w:rsidRPr="005D4E58">
                              <w:rPr>
                                <w:sz w:val="24"/>
                              </w:rPr>
                              <w:t>ja palautteen saaminen esityksestä.</w:t>
                            </w:r>
                          </w:p>
                          <w:p w:rsidR="00D85188" w:rsidRPr="005D4E58" w:rsidRDefault="00D85188" w:rsidP="00D851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5D4E58">
                              <w:rPr>
                                <w:sz w:val="24"/>
                              </w:rPr>
                              <w:t>Palautetta esityksistä annetaan hampurilaispalautemallilla.</w:t>
                            </w:r>
                          </w:p>
                          <w:p w:rsidR="00D85188" w:rsidRPr="005D4E58" w:rsidRDefault="00D85188" w:rsidP="00D85188">
                            <w:pPr>
                              <w:rPr>
                                <w:sz w:val="24"/>
                              </w:rPr>
                            </w:pPr>
                            <w:r w:rsidRPr="005D4E58">
                              <w:rPr>
                                <w:sz w:val="24"/>
                              </w:rPr>
                              <w:t>Esityksi</w:t>
                            </w:r>
                            <w:r w:rsidRPr="005D4E58">
                              <w:rPr>
                                <w:sz w:val="24"/>
                              </w:rPr>
                              <w:t xml:space="preserve">stä nauhoitetaan näyte </w:t>
                            </w:r>
                            <w:r w:rsidRPr="005D4E58">
                              <w:rPr>
                                <w:sz w:val="24"/>
                              </w:rPr>
                              <w:t>myöhempää katselua varten.</w:t>
                            </w:r>
                          </w:p>
                          <w:p w:rsidR="00D85188" w:rsidRDefault="00D8518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.05pt;margin-top:24.9pt;width:1in;height:32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" fillcolor="white [3201]" strokeweight=".5pt">
                <v:textbox>
                  <w:txbxContent>
                    <w:p w:rsidR="00D85188" w:rsidRPr="005D4E58" w:rsidRDefault="00D85188" w:rsidP="00D85188">
                      <w:pPr>
                        <w:rPr>
                          <w:sz w:val="24"/>
                        </w:rPr>
                      </w:pPr>
                      <w:r w:rsidRPr="005D4E58">
                        <w:rPr>
                          <w:sz w:val="24"/>
                        </w:rPr>
                        <w:t xml:space="preserve">Viikon 40 tai 41 tunneille </w:t>
                      </w:r>
                      <w:r w:rsidRPr="005D4E58">
                        <w:rPr>
                          <w:sz w:val="24"/>
                        </w:rPr>
                        <w:t xml:space="preserve">kolmen hengen </w:t>
                      </w:r>
                      <w:r w:rsidRPr="005D4E58">
                        <w:rPr>
                          <w:sz w:val="24"/>
                        </w:rPr>
                        <w:t xml:space="preserve">työryhmä valmistelee esityksen yhdestä </w:t>
                      </w:r>
                      <w:r w:rsidRPr="005D4E58">
                        <w:rPr>
                          <w:sz w:val="24"/>
                        </w:rPr>
                        <w:t>raporttitehtävän</w:t>
                      </w:r>
                      <w:r w:rsidRPr="005D4E58">
                        <w:rPr>
                          <w:sz w:val="24"/>
                        </w:rPr>
                        <w:t xml:space="preserve"> </w:t>
                      </w:r>
                      <w:r w:rsidRPr="005D4E58">
                        <w:rPr>
                          <w:sz w:val="24"/>
                        </w:rPr>
                        <w:t>osasta</w:t>
                      </w:r>
                      <w:r w:rsidRPr="005D4E58">
                        <w:rPr>
                          <w:sz w:val="24"/>
                        </w:rPr>
                        <w:t>:</w:t>
                      </w:r>
                    </w:p>
                    <w:p w:rsidR="00D85188" w:rsidRPr="005D4E58" w:rsidRDefault="00D85188" w:rsidP="00D851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5D4E58">
                        <w:rPr>
                          <w:sz w:val="24"/>
                        </w:rPr>
                        <w:t>lähdeluetteloharjoituksen aiheena ollut ajankohtainen tietotekniikan aihe</w:t>
                      </w:r>
                    </w:p>
                    <w:p w:rsidR="00D85188" w:rsidRPr="005D4E58" w:rsidRDefault="00D85188" w:rsidP="00D851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5D4E58">
                        <w:rPr>
                          <w:sz w:val="24"/>
                        </w:rPr>
                        <w:t>verkkosivuston käyttäjätesti</w:t>
                      </w:r>
                    </w:p>
                    <w:p w:rsidR="00D85188" w:rsidRPr="005D4E58" w:rsidRDefault="00D85188" w:rsidP="00D851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</w:rPr>
                      </w:pPr>
                      <w:r w:rsidRPr="005D4E58">
                        <w:rPr>
                          <w:sz w:val="24"/>
                        </w:rPr>
                        <w:t xml:space="preserve">ammattialan aihe, josta </w:t>
                      </w:r>
                      <w:r w:rsidRPr="005D4E58">
                        <w:rPr>
                          <w:sz w:val="24"/>
                        </w:rPr>
                        <w:t>tehtiin</w:t>
                      </w:r>
                      <w:r w:rsidRPr="005D4E58">
                        <w:rPr>
                          <w:sz w:val="24"/>
                        </w:rPr>
                        <w:t xml:space="preserve"> teoriatekstiä.</w:t>
                      </w:r>
                    </w:p>
                    <w:p w:rsidR="00D85188" w:rsidRPr="005D4E58" w:rsidRDefault="00D85188" w:rsidP="00D85188">
                      <w:pPr>
                        <w:rPr>
                          <w:sz w:val="24"/>
                        </w:rPr>
                      </w:pPr>
                      <w:r w:rsidRPr="005D4E58">
                        <w:rPr>
                          <w:sz w:val="24"/>
                        </w:rPr>
                        <w:t>Ohjeistus</w:t>
                      </w:r>
                    </w:p>
                    <w:p w:rsidR="00D85188" w:rsidRPr="005D4E58" w:rsidRDefault="00D85188" w:rsidP="00D851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5D4E58">
                        <w:rPr>
                          <w:sz w:val="24"/>
                        </w:rPr>
                        <w:t>Esityksen tavoitekesto on 10 minuuttia</w:t>
                      </w:r>
                      <w:r w:rsidRPr="005D4E58">
                        <w:rPr>
                          <w:sz w:val="24"/>
                        </w:rPr>
                        <w:t>.</w:t>
                      </w:r>
                    </w:p>
                    <w:p w:rsidR="00D85188" w:rsidRPr="005D4E58" w:rsidRDefault="00D85188" w:rsidP="00D851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5D4E58">
                        <w:rPr>
                          <w:sz w:val="24"/>
                        </w:rPr>
                        <w:t>Kaikki ryhmän jäsenet osallistuvat esittämiseen</w:t>
                      </w:r>
                      <w:r w:rsidRPr="005D4E58">
                        <w:rPr>
                          <w:sz w:val="24"/>
                        </w:rPr>
                        <w:t>.</w:t>
                      </w:r>
                    </w:p>
                    <w:p w:rsidR="00D85188" w:rsidRPr="005D4E58" w:rsidRDefault="00D85188" w:rsidP="00D851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5D4E58">
                        <w:rPr>
                          <w:sz w:val="24"/>
                        </w:rPr>
                        <w:t>Esitysmateriaalina on PowerPoint-diasarja ja lisäksi haluamaanne muuta havainnollistamista.</w:t>
                      </w:r>
                      <w:r w:rsidR="005D4E58">
                        <w:rPr>
                          <w:sz w:val="24"/>
                        </w:rPr>
                        <w:t xml:space="preserve"> Tallennus Moodlen keskusteluun </w:t>
                      </w:r>
                      <w:r w:rsidR="005D4E58">
                        <w:rPr>
                          <w:i/>
                          <w:sz w:val="24"/>
                        </w:rPr>
                        <w:t>Esitysten d</w:t>
                      </w:r>
                      <w:r w:rsidR="005D4E58" w:rsidRPr="005D4E58">
                        <w:rPr>
                          <w:i/>
                          <w:sz w:val="24"/>
                        </w:rPr>
                        <w:t>iasarjat</w:t>
                      </w:r>
                      <w:r w:rsidR="005D4E58">
                        <w:rPr>
                          <w:sz w:val="24"/>
                        </w:rPr>
                        <w:t xml:space="preserve"> (viestin otsikoksi ryhmäläisten sukunimet ja aihe lyhyesti).</w:t>
                      </w:r>
                    </w:p>
                    <w:p w:rsidR="00D85188" w:rsidRPr="005D4E58" w:rsidRDefault="00D85188" w:rsidP="00D851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5D4E58">
                        <w:rPr>
                          <w:sz w:val="24"/>
                        </w:rPr>
                        <w:t>Ottakaa huomioon</w:t>
                      </w:r>
                      <w:r w:rsidRPr="005D4E58">
                        <w:rPr>
                          <w:sz w:val="24"/>
                        </w:rPr>
                        <w:t xml:space="preserve"> kohderyhmänne ja aktivoikaa yleisöä osallistumaan.</w:t>
                      </w:r>
                    </w:p>
                    <w:p w:rsidR="00D85188" w:rsidRPr="005D4E58" w:rsidRDefault="00D85188" w:rsidP="00D851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5D4E58">
                        <w:rPr>
                          <w:sz w:val="24"/>
                        </w:rPr>
                        <w:t xml:space="preserve">Tavoitteena on esityksen johdonmukainen rakenne ja hyvä havainnollistaminen, </w:t>
                      </w:r>
                      <w:r w:rsidRPr="005D4E58">
                        <w:rPr>
                          <w:sz w:val="24"/>
                        </w:rPr>
                        <w:t xml:space="preserve">esiintymiskokemuksen kertyminen </w:t>
                      </w:r>
                      <w:r w:rsidRPr="005D4E58">
                        <w:rPr>
                          <w:sz w:val="24"/>
                        </w:rPr>
                        <w:t>ja palautteen saaminen esityksestä.</w:t>
                      </w:r>
                    </w:p>
                    <w:p w:rsidR="00D85188" w:rsidRPr="005D4E58" w:rsidRDefault="00D85188" w:rsidP="00D851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5D4E58">
                        <w:rPr>
                          <w:sz w:val="24"/>
                        </w:rPr>
                        <w:t>Palautetta esityksistä annetaan hampurilaispalautemallilla.</w:t>
                      </w:r>
                    </w:p>
                    <w:p w:rsidR="00D85188" w:rsidRPr="005D4E58" w:rsidRDefault="00D85188" w:rsidP="00D85188">
                      <w:pPr>
                        <w:rPr>
                          <w:sz w:val="24"/>
                        </w:rPr>
                      </w:pPr>
                      <w:r w:rsidRPr="005D4E58">
                        <w:rPr>
                          <w:sz w:val="24"/>
                        </w:rPr>
                        <w:t>Esityksi</w:t>
                      </w:r>
                      <w:r w:rsidRPr="005D4E58">
                        <w:rPr>
                          <w:sz w:val="24"/>
                        </w:rPr>
                        <w:t xml:space="preserve">stä nauhoitetaan näyte </w:t>
                      </w:r>
                      <w:r w:rsidRPr="005D4E58">
                        <w:rPr>
                          <w:sz w:val="24"/>
                        </w:rPr>
                        <w:t>myöhempää katselua varten.</w:t>
                      </w:r>
                    </w:p>
                    <w:p w:rsidR="00D85188" w:rsidRDefault="00D85188"/>
                  </w:txbxContent>
                </v:textbox>
                <w10:wrap type="topAndBottom"/>
              </v:shape>
            </w:pict>
          </mc:Fallback>
        </mc:AlternateContent>
      </w:r>
      <w:r w:rsidR="001D0830">
        <w:rPr>
          <w:sz w:val="22"/>
        </w:rPr>
        <w:t>Mahdollisia pieniä tilanteita tai muiden aineiden suullisten esitysten tarkastelua</w:t>
      </w:r>
      <w:bookmarkStart w:id="0" w:name="_GoBack"/>
      <w:bookmarkEnd w:id="0"/>
    </w:p>
    <w:p w:rsidR="00D85188" w:rsidRPr="00D85188" w:rsidRDefault="00D85188" w:rsidP="00EC2DE0">
      <w:pPr>
        <w:rPr>
          <w:sz w:val="22"/>
        </w:rPr>
      </w:pPr>
      <w:r w:rsidRPr="00D85188">
        <w:rPr>
          <w:sz w:val="22"/>
        </w:rPr>
        <w:t xml:space="preserve"> </w:t>
      </w:r>
    </w:p>
    <w:p w:rsidR="00D0193D" w:rsidRPr="00D85188" w:rsidRDefault="00EC2DE0">
      <w:pPr>
        <w:rPr>
          <w:sz w:val="22"/>
        </w:rPr>
      </w:pPr>
      <w:r w:rsidRPr="00D85188">
        <w:rPr>
          <w:sz w:val="22"/>
        </w:rPr>
        <w:t>(Jatkuu Projektiviestinnässä</w:t>
      </w:r>
      <w:r w:rsidR="00D85188" w:rsidRPr="00D85188">
        <w:rPr>
          <w:sz w:val="22"/>
        </w:rPr>
        <w:t>:</w:t>
      </w:r>
      <w:r w:rsidRPr="00D85188">
        <w:rPr>
          <w:sz w:val="22"/>
        </w:rPr>
        <w:t xml:space="preserve"> arvioitava projektin loppuesity</w:t>
      </w:r>
      <w:r w:rsidR="00D85188" w:rsidRPr="00D85188">
        <w:rPr>
          <w:sz w:val="22"/>
        </w:rPr>
        <w:t>s</w:t>
      </w:r>
      <w:r w:rsidRPr="00D85188">
        <w:rPr>
          <w:sz w:val="22"/>
        </w:rPr>
        <w:t>.)</w:t>
      </w:r>
    </w:p>
    <w:sectPr w:rsidR="00D0193D" w:rsidRPr="00D85188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93D" w:rsidRDefault="00D0193D" w:rsidP="00D0193D">
      <w:pPr>
        <w:spacing w:after="0" w:line="240" w:lineRule="auto"/>
      </w:pPr>
      <w:r>
        <w:separator/>
      </w:r>
    </w:p>
  </w:endnote>
  <w:endnote w:type="continuationSeparator" w:id="0">
    <w:p w:rsidR="00D0193D" w:rsidRDefault="00D0193D" w:rsidP="00D0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93D" w:rsidRDefault="00D0193D" w:rsidP="00D0193D">
      <w:pPr>
        <w:spacing w:after="0" w:line="240" w:lineRule="auto"/>
      </w:pPr>
      <w:r>
        <w:separator/>
      </w:r>
    </w:p>
  </w:footnote>
  <w:footnote w:type="continuationSeparator" w:id="0">
    <w:p w:rsidR="00D0193D" w:rsidRDefault="00D0193D" w:rsidP="00D0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3D" w:rsidRDefault="00EC2DE0">
    <w:pPr>
      <w:pStyle w:val="Header"/>
    </w:pPr>
    <w:r w:rsidRPr="00EC2DE0">
      <w:rPr>
        <w:caps/>
        <w:noProof/>
        <w:color w:val="FFFFFF" w:themeColor="background1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9525" b="1270"/>
              <wp:wrapSquare wrapText="bothSides"/>
              <wp:docPr id="197" name="Suorakulmi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Otsikk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EC2DE0" w:rsidRDefault="00EC2DE0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HJE 25.8.2017 / th                                                   TVT17SPL+O IN00BP74 / ASIANTUNTIJAVIESTINTÄ S201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Suorakulmio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" o:allowoverlap="f" fillcolor="#ed7d31 [3205]" stroked="f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Otsikk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EC2DE0" w:rsidRDefault="00EC2DE0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HJE 25.8.2017 / th                                                   TVT17SPL+O IN00BP74 / ASIANTUNTIJAVIESTINTÄ S201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4191"/>
    <w:multiLevelType w:val="hybridMultilevel"/>
    <w:tmpl w:val="40A675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B2216"/>
    <w:multiLevelType w:val="hybridMultilevel"/>
    <w:tmpl w:val="B63E08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3D"/>
    <w:rsid w:val="001D0830"/>
    <w:rsid w:val="005D4E58"/>
    <w:rsid w:val="006D39C3"/>
    <w:rsid w:val="008B1E4F"/>
    <w:rsid w:val="00BE12E2"/>
    <w:rsid w:val="00D0193D"/>
    <w:rsid w:val="00D85188"/>
    <w:rsid w:val="00DE677C"/>
    <w:rsid w:val="00E82155"/>
    <w:rsid w:val="00EC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2FB2F"/>
  <w15:chartTrackingRefBased/>
  <w15:docId w15:val="{50C2E064-A543-4944-92CA-3E735430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E0"/>
  </w:style>
  <w:style w:type="paragraph" w:styleId="Heading1">
    <w:name w:val="heading 1"/>
    <w:basedOn w:val="Normal"/>
    <w:next w:val="Normal"/>
    <w:link w:val="Heading1Char"/>
    <w:uiPriority w:val="9"/>
    <w:qFormat/>
    <w:rsid w:val="00EC2DE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DE0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D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DE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DE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DE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DE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DE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DE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DE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2DE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DE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DE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DE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DE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DE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DE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DE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D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2D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C2DE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DE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2DE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C2DE0"/>
    <w:rPr>
      <w:b/>
      <w:bCs/>
    </w:rPr>
  </w:style>
  <w:style w:type="character" w:styleId="Emphasis">
    <w:name w:val="Emphasis"/>
    <w:basedOn w:val="DefaultParagraphFont"/>
    <w:uiPriority w:val="20"/>
    <w:qFormat/>
    <w:rsid w:val="00EC2DE0"/>
    <w:rPr>
      <w:i/>
      <w:iCs/>
      <w:color w:val="000000" w:themeColor="text1"/>
    </w:rPr>
  </w:style>
  <w:style w:type="paragraph" w:styleId="NoSpacing">
    <w:name w:val="No Spacing"/>
    <w:uiPriority w:val="1"/>
    <w:qFormat/>
    <w:rsid w:val="00EC2D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2DE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2DE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DE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DE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C2DE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C2DE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C2D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C2DE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C2DE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DE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19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93D"/>
  </w:style>
  <w:style w:type="paragraph" w:styleId="Footer">
    <w:name w:val="footer"/>
    <w:basedOn w:val="Normal"/>
    <w:link w:val="FooterChar"/>
    <w:uiPriority w:val="99"/>
    <w:unhideWhenUsed/>
    <w:rsid w:val="00D019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93D"/>
  </w:style>
  <w:style w:type="paragraph" w:styleId="ListParagraph">
    <w:name w:val="List Paragraph"/>
    <w:basedOn w:val="Normal"/>
    <w:uiPriority w:val="34"/>
    <w:qFormat/>
    <w:rsid w:val="006D3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6B"/>
    <w:rsid w:val="0048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CEC47FD1B74D7CAC6808DB33E2F148">
    <w:name w:val="02CEC47FD1B74D7CAC6808DB33E2F148"/>
    <w:rsid w:val="00483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2EEA472-BC9D-4D26-BB67-95DD115F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T17SPL+O IN00BP74 / ASIANTUNTIJAVIESTINTÄ S2017</vt:lpstr>
    </vt:vector>
  </TitlesOfParts>
  <Company>OAMK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 25.8.2017 / th                                                   TVT17SPL+O IN00BP74 / ASIANTUNTIJAVIESTINTÄ S2017</dc:title>
  <dc:subject/>
  <dc:creator>Tuula Hopeavuori</dc:creator>
  <cp:keywords/>
  <dc:description/>
  <cp:lastModifiedBy>Tuula Hopeavuori</cp:lastModifiedBy>
  <cp:revision>5</cp:revision>
  <dcterms:created xsi:type="dcterms:W3CDTF">2017-08-25T10:36:00Z</dcterms:created>
  <dcterms:modified xsi:type="dcterms:W3CDTF">2017-08-25T11:24:00Z</dcterms:modified>
</cp:coreProperties>
</file>